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E28E7" w14:textId="77777777" w:rsidR="005C6DF5" w:rsidRDefault="005C6DF5" w:rsidP="002B3EA1">
      <w:pPr>
        <w:rPr>
          <w:rFonts w:ascii="Arial" w:hAnsi="Arial" w:cs="Arial"/>
          <w:b/>
        </w:rPr>
      </w:pPr>
    </w:p>
    <w:p w14:paraId="3B2CFEA8" w14:textId="77777777" w:rsidR="009E39F4" w:rsidRDefault="009E39F4" w:rsidP="009E39F4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375730D" w14:textId="77777777" w:rsidR="00163712" w:rsidRDefault="00163712" w:rsidP="009E39F4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BCBA3BE" w14:textId="77777777" w:rsidR="00163712" w:rsidRDefault="00163712" w:rsidP="009E39F4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</w:p>
    <w:p w14:paraId="48325783" w14:textId="77777777" w:rsidR="009E39F4" w:rsidRPr="00854F2E" w:rsidRDefault="009E39F4" w:rsidP="009E39F4">
      <w:pPr>
        <w:tabs>
          <w:tab w:val="left" w:pos="720"/>
        </w:tabs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54F2E">
        <w:rPr>
          <w:rFonts w:ascii="Arial" w:hAnsi="Arial" w:cs="Arial"/>
          <w:b/>
          <w:color w:val="000000"/>
          <w:sz w:val="32"/>
          <w:szCs w:val="32"/>
        </w:rPr>
        <w:t>R</w:t>
      </w:r>
      <w:r>
        <w:rPr>
          <w:rFonts w:ascii="Arial" w:hAnsi="Arial" w:cs="Arial"/>
          <w:b/>
          <w:color w:val="000000"/>
          <w:sz w:val="32"/>
          <w:szCs w:val="32"/>
        </w:rPr>
        <w:t>EQUEST FOR PROPOSAL TO RENDER CLEANING SERVICES AT THE GEPF OFFICE</w:t>
      </w:r>
      <w:r w:rsidRPr="00854F2E">
        <w:rPr>
          <w:rFonts w:ascii="Arial" w:hAnsi="Arial" w:cs="Arial"/>
          <w:b/>
          <w:color w:val="000000"/>
          <w:sz w:val="32"/>
          <w:szCs w:val="32"/>
        </w:rPr>
        <w:t>.</w:t>
      </w:r>
    </w:p>
    <w:p w14:paraId="4E540652" w14:textId="77777777" w:rsidR="009E39F4" w:rsidRDefault="009E39F4" w:rsidP="009E39F4"/>
    <w:tbl>
      <w:tblPr>
        <w:tblW w:w="10565" w:type="dxa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5741"/>
      </w:tblGrid>
      <w:tr w:rsidR="009E39F4" w:rsidRPr="00F2076B" w14:paraId="6EEA4027" w14:textId="77777777" w:rsidTr="005E794A">
        <w:trPr>
          <w:trHeight w:val="228"/>
          <w:jc w:val="center"/>
        </w:trPr>
        <w:tc>
          <w:tcPr>
            <w:tcW w:w="1767" w:type="dxa"/>
            <w:shd w:val="clear" w:color="auto" w:fill="auto"/>
            <w:vAlign w:val="bottom"/>
          </w:tcPr>
          <w:p w14:paraId="08834771" w14:textId="77777777" w:rsidR="009E39F4" w:rsidRPr="00F2076B" w:rsidRDefault="009E39F4" w:rsidP="005E794A">
            <w:pPr>
              <w:widowControl w:val="0"/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2076B">
              <w:rPr>
                <w:rFonts w:ascii="Arial" w:hAnsi="Arial" w:cs="Arial"/>
                <w:snapToGrid w:val="0"/>
                <w:sz w:val="20"/>
                <w:szCs w:val="20"/>
              </w:rPr>
              <w:t>BID NUMBER:</w:t>
            </w:r>
          </w:p>
        </w:tc>
        <w:tc>
          <w:tcPr>
            <w:tcW w:w="2103" w:type="dxa"/>
            <w:shd w:val="clear" w:color="auto" w:fill="auto"/>
            <w:vAlign w:val="bottom"/>
          </w:tcPr>
          <w:p w14:paraId="2F5870C0" w14:textId="77777777" w:rsidR="009E39F4" w:rsidRPr="00F2076B" w:rsidRDefault="009E39F4" w:rsidP="005E794A">
            <w:pPr>
              <w:widowControl w:val="0"/>
              <w:tabs>
                <w:tab w:val="left" w:pos="720"/>
                <w:tab w:val="left" w:pos="1134"/>
                <w:tab w:val="left" w:pos="1944"/>
                <w:tab w:val="left" w:pos="3384"/>
                <w:tab w:val="left" w:pos="3744"/>
                <w:tab w:val="left" w:pos="4644"/>
                <w:tab w:val="left" w:pos="5760"/>
                <w:tab w:val="left" w:pos="7920"/>
              </w:tabs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83037">
              <w:rPr>
                <w:rFonts w:ascii="Arial" w:hAnsi="Arial" w:cs="Arial"/>
                <w:b/>
                <w:sz w:val="18"/>
                <w:szCs w:val="18"/>
              </w:rPr>
              <w:t xml:space="preserve">GEPF </w:t>
            </w: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Pr="00383037">
              <w:rPr>
                <w:rFonts w:ascii="Arial" w:hAnsi="Arial" w:cs="Arial"/>
                <w:b/>
                <w:sz w:val="18"/>
                <w:szCs w:val="18"/>
              </w:rPr>
              <w:t>/2017</w:t>
            </w:r>
          </w:p>
        </w:tc>
      </w:tr>
    </w:tbl>
    <w:p w14:paraId="2BAC002C" w14:textId="77777777" w:rsidR="009E39F4" w:rsidRDefault="009E39F4" w:rsidP="009E39F4"/>
    <w:p w14:paraId="008F4FF6" w14:textId="77777777" w:rsidR="009E39F4" w:rsidRDefault="009E39F4" w:rsidP="009E39F4"/>
    <w:p w14:paraId="14FB37C8" w14:textId="77777777" w:rsidR="009E39F4" w:rsidRDefault="009E39F4" w:rsidP="009E39F4"/>
    <w:p w14:paraId="0497BBF8" w14:textId="77777777" w:rsidR="009E39F4" w:rsidRPr="00041F4D" w:rsidRDefault="009E39F4" w:rsidP="009E39F4">
      <w:pPr>
        <w:rPr>
          <w:b/>
          <w:u w:val="single"/>
        </w:rPr>
      </w:pPr>
      <w:r w:rsidRPr="00041F4D">
        <w:rPr>
          <w:b/>
          <w:u w:val="single"/>
        </w:rPr>
        <w:t>CLARIFICATION OF DEEP CLEANING OF FABRIC MATERIAL</w:t>
      </w:r>
    </w:p>
    <w:p w14:paraId="4C12BC92" w14:textId="77777777" w:rsidR="009E39F4" w:rsidRDefault="009E39F4" w:rsidP="009E39F4"/>
    <w:p w14:paraId="05D91A53" w14:textId="77777777" w:rsidR="009E39F4" w:rsidRDefault="009E39F4" w:rsidP="009E39F4"/>
    <w:p w14:paraId="74D3A5E2" w14:textId="77777777" w:rsidR="009E39F4" w:rsidRDefault="009E39F4" w:rsidP="009E39F4">
      <w:r>
        <w:t>NUMBER OF FABRIC CHAIRS</w:t>
      </w:r>
      <w:r>
        <w:tab/>
      </w:r>
      <w:r>
        <w:tab/>
        <w:t>179</w:t>
      </w:r>
    </w:p>
    <w:p w14:paraId="768FD718" w14:textId="77777777" w:rsidR="009E39F4" w:rsidRDefault="009E39F4" w:rsidP="009E39F4">
      <w:r>
        <w:t xml:space="preserve">NUMBER OF FABRIC COUCHES </w:t>
      </w:r>
      <w:r>
        <w:tab/>
      </w:r>
      <w:r>
        <w:tab/>
        <w:t>6</w:t>
      </w:r>
    </w:p>
    <w:p w14:paraId="073BA7A3" w14:textId="77777777" w:rsidR="009E39F4" w:rsidRDefault="009E39F4" w:rsidP="009E39F4">
      <w:r>
        <w:t xml:space="preserve"> </w:t>
      </w:r>
    </w:p>
    <w:p w14:paraId="169ACBB2" w14:textId="77777777" w:rsidR="009E39F4" w:rsidRDefault="009E39F4" w:rsidP="009E39F4"/>
    <w:p w14:paraId="7BA4296A" w14:textId="77777777" w:rsidR="005C6DF5" w:rsidRPr="005C6DF5" w:rsidRDefault="005C6DF5" w:rsidP="002B3EA1">
      <w:pPr>
        <w:rPr>
          <w:rFonts w:ascii="Arial" w:hAnsi="Arial" w:cs="Arial"/>
          <w:b/>
        </w:rPr>
      </w:pPr>
    </w:p>
    <w:sectPr w:rsidR="005C6DF5" w:rsidRPr="005C6DF5" w:rsidSect="005C6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70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6EEC8" w14:textId="77777777" w:rsidR="00E11F2D" w:rsidRDefault="00E11F2D" w:rsidP="007768B5">
      <w:r>
        <w:separator/>
      </w:r>
    </w:p>
  </w:endnote>
  <w:endnote w:type="continuationSeparator" w:id="0">
    <w:p w14:paraId="34D8DA53" w14:textId="77777777" w:rsidR="00E11F2D" w:rsidRDefault="00E11F2D" w:rsidP="0077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5EFC2" w14:textId="77777777" w:rsidR="008221D8" w:rsidRDefault="00822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A129B" w14:textId="77777777" w:rsidR="008221D8" w:rsidRDefault="008221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5FB52" w14:textId="77777777" w:rsidR="008221D8" w:rsidRDefault="00822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A654A" w14:textId="77777777" w:rsidR="00E11F2D" w:rsidRDefault="00E11F2D" w:rsidP="007768B5">
      <w:r>
        <w:separator/>
      </w:r>
    </w:p>
  </w:footnote>
  <w:footnote w:type="continuationSeparator" w:id="0">
    <w:p w14:paraId="6D64708B" w14:textId="77777777" w:rsidR="00E11F2D" w:rsidRDefault="00E11F2D" w:rsidP="00776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73BB" w14:textId="77777777" w:rsidR="008221D8" w:rsidRDefault="00822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1AB2C" w14:textId="0687082B" w:rsidR="000E22DC" w:rsidRDefault="00D24673" w:rsidP="002B3EA1">
    <w:pPr>
      <w:pStyle w:val="Header"/>
      <w:ind w:left="-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64FA7A" wp14:editId="26D82603">
          <wp:simplePos x="0" y="0"/>
          <wp:positionH relativeFrom="column">
            <wp:posOffset>-540385</wp:posOffset>
          </wp:positionH>
          <wp:positionV relativeFrom="paragraph">
            <wp:posOffset>-526415</wp:posOffset>
          </wp:positionV>
          <wp:extent cx="7626985" cy="10784917"/>
          <wp:effectExtent l="0" t="0" r="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PF Letterhead 16022016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10784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6069D" w14:textId="77777777" w:rsidR="008221D8" w:rsidRDefault="00822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02"/>
    <w:rsid w:val="000E22DC"/>
    <w:rsid w:val="00115AC9"/>
    <w:rsid w:val="00163712"/>
    <w:rsid w:val="00201255"/>
    <w:rsid w:val="002014B2"/>
    <w:rsid w:val="00250C58"/>
    <w:rsid w:val="002B3EA1"/>
    <w:rsid w:val="00332A1E"/>
    <w:rsid w:val="004C20E6"/>
    <w:rsid w:val="005C6DF5"/>
    <w:rsid w:val="005E51FA"/>
    <w:rsid w:val="006221E3"/>
    <w:rsid w:val="00646D59"/>
    <w:rsid w:val="006947DB"/>
    <w:rsid w:val="007768B5"/>
    <w:rsid w:val="007A1100"/>
    <w:rsid w:val="007B6902"/>
    <w:rsid w:val="008221D8"/>
    <w:rsid w:val="00890AE9"/>
    <w:rsid w:val="008D074B"/>
    <w:rsid w:val="00941EFD"/>
    <w:rsid w:val="009E39F4"/>
    <w:rsid w:val="00B54A08"/>
    <w:rsid w:val="00CD07F5"/>
    <w:rsid w:val="00CE0E10"/>
    <w:rsid w:val="00D24673"/>
    <w:rsid w:val="00D73DC0"/>
    <w:rsid w:val="00E11F2D"/>
    <w:rsid w:val="00E56089"/>
    <w:rsid w:val="00FA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A42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8B5"/>
  </w:style>
  <w:style w:type="paragraph" w:styleId="Footer">
    <w:name w:val="footer"/>
    <w:basedOn w:val="Normal"/>
    <w:link w:val="FooterChar"/>
    <w:uiPriority w:val="99"/>
    <w:unhideWhenUsed/>
    <w:rsid w:val="00776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8B5"/>
  </w:style>
  <w:style w:type="paragraph" w:styleId="BalloonText">
    <w:name w:val="Balloon Text"/>
    <w:basedOn w:val="Normal"/>
    <w:link w:val="BalloonTextChar"/>
    <w:uiPriority w:val="99"/>
    <w:semiHidden/>
    <w:unhideWhenUsed/>
    <w:rsid w:val="00776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B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8B5"/>
  </w:style>
  <w:style w:type="paragraph" w:styleId="Footer">
    <w:name w:val="footer"/>
    <w:basedOn w:val="Normal"/>
    <w:link w:val="FooterChar"/>
    <w:uiPriority w:val="99"/>
    <w:unhideWhenUsed/>
    <w:rsid w:val="00776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8B5"/>
  </w:style>
  <w:style w:type="paragraph" w:styleId="BalloonText">
    <w:name w:val="Balloon Text"/>
    <w:basedOn w:val="Normal"/>
    <w:link w:val="BalloonTextChar"/>
    <w:uiPriority w:val="99"/>
    <w:semiHidden/>
    <w:unhideWhenUsed/>
    <w:rsid w:val="007768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B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873B5-2919-4306-9AAF-0AF8D65D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Private</dc:creator>
  <cp:lastModifiedBy>Shirley Ntuli</cp:lastModifiedBy>
  <cp:revision>3</cp:revision>
  <cp:lastPrinted>2017-12-15T09:52:00Z</cp:lastPrinted>
  <dcterms:created xsi:type="dcterms:W3CDTF">2017-12-15T09:48:00Z</dcterms:created>
  <dcterms:modified xsi:type="dcterms:W3CDTF">2017-12-15T09:53:00Z</dcterms:modified>
</cp:coreProperties>
</file>